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77DB3" w14:textId="174DA9E1" w:rsidR="00D510CC" w:rsidRPr="008F40FB" w:rsidRDefault="00D510CC" w:rsidP="00D51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295232F5" w14:textId="77777777" w:rsidR="00D510CC" w:rsidRDefault="00D510CC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1B72FC" w14:textId="6C4189D9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6E603816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F24F8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F24F8E" w:rsidRPr="00000F45" w:rsidDel="00F24F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495D25A" w14:textId="7C54A4A4" w:rsidR="00000F45" w:rsidRPr="009A65EF" w:rsidRDefault="009A65EF" w:rsidP="008B6097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претендента</w:t>
      </w:r>
      <w:r w:rsidR="007F5850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2).</w:t>
      </w:r>
    </w:p>
    <w:p w14:paraId="4FB7CFA3" w14:textId="289B7F4F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="001E4EC8" w:rsidRPr="00157BC8">
        <w:rPr>
          <w:rFonts w:ascii="Times New Roman" w:hAnsi="Times New Roman"/>
          <w:sz w:val="24"/>
          <w:szCs w:val="24"/>
        </w:rPr>
        <w:t xml:space="preserve">Предложения </w:t>
      </w:r>
      <w:r w:rsidR="001E4EC8">
        <w:rPr>
          <w:rFonts w:ascii="Times New Roman" w:hAnsi="Times New Roman"/>
          <w:sz w:val="24"/>
          <w:szCs w:val="24"/>
        </w:rPr>
        <w:t>П</w:t>
      </w:r>
      <w:r w:rsidR="001E4EC8" w:rsidRPr="00157BC8">
        <w:rPr>
          <w:rFonts w:ascii="Times New Roman" w:hAnsi="Times New Roman"/>
          <w:sz w:val="24"/>
          <w:szCs w:val="24"/>
        </w:rPr>
        <w:t>ретендента по критериям оценки</w:t>
      </w:r>
      <w:r w:rsidR="001E4EC8" w:rsidRPr="009A65EF" w:rsidDel="001E4EC8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(</w:t>
      </w:r>
      <w:r w:rsidR="007F5850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риложение №</w:t>
      </w:r>
      <w:r w:rsidR="001E4EC8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 w:rsidR="007F5850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706FC4A0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AD7208B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A08360E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80EB4D1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573B87F9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1DC315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4E8D767" w:rsidR="002E3B64" w:rsidRPr="00E0312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E0312B" w:rsidRPr="00F47C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0312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01.202</w:t>
      </w:r>
      <w:r w:rsidR="00C468A4" w:rsidRPr="00C468A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E0312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57F50B56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6EC0CF2F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</w:t>
      </w:r>
      <w:bookmarkStart w:id="0" w:name="_GoBack"/>
      <w:bookmarkEnd w:id="0"/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го для исполнения обязательств по договору.</w:t>
      </w:r>
    </w:p>
    <w:p w14:paraId="77FCE118" w14:textId="75D9425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CDFE7C8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04CBA1DA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130CD28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197AD72F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F25B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34F8" w14:textId="77777777" w:rsidR="007B5C8E" w:rsidRDefault="007B5C8E" w:rsidP="007B5F21">
      <w:pPr>
        <w:spacing w:after="0" w:line="240" w:lineRule="auto"/>
      </w:pPr>
      <w:r>
        <w:separator/>
      </w:r>
    </w:p>
  </w:endnote>
  <w:endnote w:type="continuationSeparator" w:id="0">
    <w:p w14:paraId="6B1CE687" w14:textId="77777777" w:rsidR="007B5C8E" w:rsidRDefault="007B5C8E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3F9D" w14:textId="77777777" w:rsidR="007B5C8E" w:rsidRDefault="007B5C8E" w:rsidP="007B5F21">
      <w:pPr>
        <w:spacing w:after="0" w:line="240" w:lineRule="auto"/>
      </w:pPr>
      <w:r>
        <w:separator/>
      </w:r>
    </w:p>
  </w:footnote>
  <w:footnote w:type="continuationSeparator" w:id="0">
    <w:p w14:paraId="35A68940" w14:textId="77777777" w:rsidR="007B5C8E" w:rsidRDefault="007B5C8E" w:rsidP="007B5F21">
      <w:pPr>
        <w:spacing w:after="0" w:line="240" w:lineRule="auto"/>
      </w:pPr>
      <w:r>
        <w:continuationSeparator/>
      </w:r>
    </w:p>
  </w:footnote>
  <w:footnote w:id="1">
    <w:p w14:paraId="0683A8BE" w14:textId="1D12170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A771B69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1.9, 1.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2974"/>
    <w:rsid w:val="00085415"/>
    <w:rsid w:val="00113617"/>
    <w:rsid w:val="00150EB5"/>
    <w:rsid w:val="001A26C5"/>
    <w:rsid w:val="001E0502"/>
    <w:rsid w:val="001E4EC8"/>
    <w:rsid w:val="00212FDF"/>
    <w:rsid w:val="00255656"/>
    <w:rsid w:val="00262095"/>
    <w:rsid w:val="002741A4"/>
    <w:rsid w:val="002E3B64"/>
    <w:rsid w:val="002E6D4F"/>
    <w:rsid w:val="00312DCE"/>
    <w:rsid w:val="003167E3"/>
    <w:rsid w:val="00316CBF"/>
    <w:rsid w:val="00325305"/>
    <w:rsid w:val="00344427"/>
    <w:rsid w:val="003A139A"/>
    <w:rsid w:val="003C7273"/>
    <w:rsid w:val="00407575"/>
    <w:rsid w:val="004111FD"/>
    <w:rsid w:val="00413AF1"/>
    <w:rsid w:val="004A492C"/>
    <w:rsid w:val="004B101E"/>
    <w:rsid w:val="004C12A0"/>
    <w:rsid w:val="005076C5"/>
    <w:rsid w:val="005A55CD"/>
    <w:rsid w:val="005C707C"/>
    <w:rsid w:val="00676051"/>
    <w:rsid w:val="00692F05"/>
    <w:rsid w:val="006A1E21"/>
    <w:rsid w:val="006A5007"/>
    <w:rsid w:val="006A7460"/>
    <w:rsid w:val="006D0F81"/>
    <w:rsid w:val="00713A59"/>
    <w:rsid w:val="007209D4"/>
    <w:rsid w:val="00744CB9"/>
    <w:rsid w:val="007B5C8E"/>
    <w:rsid w:val="007B5F21"/>
    <w:rsid w:val="007C4BF1"/>
    <w:rsid w:val="007D5201"/>
    <w:rsid w:val="007F5850"/>
    <w:rsid w:val="008415E5"/>
    <w:rsid w:val="008425CB"/>
    <w:rsid w:val="00851A18"/>
    <w:rsid w:val="008633E3"/>
    <w:rsid w:val="008A4201"/>
    <w:rsid w:val="008A496A"/>
    <w:rsid w:val="008B6097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170B8"/>
    <w:rsid w:val="00B27034"/>
    <w:rsid w:val="00B36315"/>
    <w:rsid w:val="00B430BE"/>
    <w:rsid w:val="00B4650F"/>
    <w:rsid w:val="00B53534"/>
    <w:rsid w:val="00BD5813"/>
    <w:rsid w:val="00C21A1F"/>
    <w:rsid w:val="00C336DA"/>
    <w:rsid w:val="00C37694"/>
    <w:rsid w:val="00C43DCC"/>
    <w:rsid w:val="00C468A4"/>
    <w:rsid w:val="00C473D4"/>
    <w:rsid w:val="00CA79E1"/>
    <w:rsid w:val="00CB428E"/>
    <w:rsid w:val="00CC33C6"/>
    <w:rsid w:val="00D47AFD"/>
    <w:rsid w:val="00D510CC"/>
    <w:rsid w:val="00DE19B1"/>
    <w:rsid w:val="00E0312B"/>
    <w:rsid w:val="00EE07F2"/>
    <w:rsid w:val="00F24F8E"/>
    <w:rsid w:val="00F25B38"/>
    <w:rsid w:val="00F47CDF"/>
    <w:rsid w:val="00F752B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B95A-3EB1-4BE0-9D56-0E4A3BE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Борздая Марина Александровна</cp:lastModifiedBy>
  <cp:revision>4</cp:revision>
  <cp:lastPrinted>2023-12-07T23:24:00Z</cp:lastPrinted>
  <dcterms:created xsi:type="dcterms:W3CDTF">2024-02-27T22:55:00Z</dcterms:created>
  <dcterms:modified xsi:type="dcterms:W3CDTF">2025-03-06T23:05:00Z</dcterms:modified>
</cp:coreProperties>
</file>